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40" w:rsidRDefault="00750315" w:rsidP="006A7EAC">
      <w:pPr>
        <w:jc w:val="center"/>
        <w:rPr>
          <w:rFonts w:ascii="Comic Sans MS" w:hAnsi="Comic Sans MS"/>
          <w:b/>
          <w:i/>
          <w:sz w:val="52"/>
          <w:szCs w:val="52"/>
        </w:rPr>
      </w:pPr>
      <w:r w:rsidRPr="00077040">
        <w:rPr>
          <w:rFonts w:ascii="Comic Sans MS" w:hAnsi="Comic Sans MS"/>
          <w:b/>
          <w:i/>
          <w:color w:val="548DD4" w:themeColor="text2" w:themeTint="99"/>
          <w:sz w:val="52"/>
          <w:szCs w:val="52"/>
        </w:rPr>
        <w:t>JELOVNIK</w:t>
      </w:r>
      <w:r w:rsidRPr="00077040">
        <w:rPr>
          <w:rFonts w:ascii="Comic Sans MS" w:hAnsi="Comic Sans MS"/>
          <w:b/>
          <w:i/>
          <w:sz w:val="52"/>
          <w:szCs w:val="52"/>
        </w:rPr>
        <w:t xml:space="preserve">  </w:t>
      </w:r>
    </w:p>
    <w:p w:rsidR="00750315" w:rsidRPr="00077040" w:rsidRDefault="009962D8" w:rsidP="006A7EAC">
      <w:pPr>
        <w:jc w:val="center"/>
        <w:rPr>
          <w:rFonts w:ascii="Comic Sans MS" w:hAnsi="Comic Sans MS"/>
          <w:b/>
          <w:i/>
          <w:sz w:val="40"/>
          <w:szCs w:val="40"/>
        </w:rPr>
      </w:pPr>
      <w:r w:rsidRPr="00077040">
        <w:rPr>
          <w:rFonts w:ascii="Comic Sans MS" w:hAnsi="Comic Sans MS"/>
          <w:b/>
          <w:i/>
          <w:sz w:val="40"/>
          <w:szCs w:val="40"/>
        </w:rPr>
        <w:t>14</w:t>
      </w:r>
      <w:r w:rsidR="00FE6A08" w:rsidRPr="00077040">
        <w:rPr>
          <w:rFonts w:ascii="Comic Sans MS" w:hAnsi="Comic Sans MS"/>
          <w:b/>
          <w:i/>
          <w:sz w:val="40"/>
          <w:szCs w:val="40"/>
        </w:rPr>
        <w:t>.</w:t>
      </w:r>
      <w:r w:rsidRPr="00077040">
        <w:rPr>
          <w:rFonts w:ascii="Comic Sans MS" w:hAnsi="Comic Sans MS"/>
          <w:b/>
          <w:i/>
          <w:sz w:val="40"/>
          <w:szCs w:val="40"/>
        </w:rPr>
        <w:t>9.</w:t>
      </w:r>
      <w:r w:rsidR="00FF2E1F" w:rsidRPr="00077040">
        <w:rPr>
          <w:rFonts w:ascii="Comic Sans MS" w:hAnsi="Comic Sans MS"/>
          <w:b/>
          <w:i/>
          <w:sz w:val="40"/>
          <w:szCs w:val="40"/>
        </w:rPr>
        <w:t xml:space="preserve"> – </w:t>
      </w:r>
      <w:r w:rsidRPr="00077040">
        <w:rPr>
          <w:rFonts w:ascii="Comic Sans MS" w:hAnsi="Comic Sans MS"/>
          <w:b/>
          <w:i/>
          <w:sz w:val="40"/>
          <w:szCs w:val="40"/>
        </w:rPr>
        <w:t>30.9</w:t>
      </w:r>
      <w:r w:rsidR="00493FC1" w:rsidRPr="00077040">
        <w:rPr>
          <w:rFonts w:ascii="Comic Sans MS" w:hAnsi="Comic Sans MS"/>
          <w:b/>
          <w:i/>
          <w:sz w:val="40"/>
          <w:szCs w:val="40"/>
        </w:rPr>
        <w:t>.</w:t>
      </w:r>
      <w:r w:rsidR="00FF2E1F" w:rsidRPr="00077040">
        <w:rPr>
          <w:rFonts w:ascii="Comic Sans MS" w:hAnsi="Comic Sans MS"/>
          <w:b/>
          <w:i/>
          <w:sz w:val="40"/>
          <w:szCs w:val="40"/>
        </w:rPr>
        <w:t>2015</w:t>
      </w:r>
      <w:r w:rsidR="00750315" w:rsidRPr="00077040">
        <w:rPr>
          <w:rFonts w:ascii="Comic Sans MS" w:hAnsi="Comic Sans MS"/>
          <w:b/>
          <w:i/>
          <w:sz w:val="40"/>
          <w:szCs w:val="40"/>
        </w:rPr>
        <w:t>.</w:t>
      </w:r>
    </w:p>
    <w:p w:rsidR="00750315" w:rsidRPr="00077040" w:rsidRDefault="00750315" w:rsidP="00750315">
      <w:pPr>
        <w:rPr>
          <w:rFonts w:ascii="Comic Sans MS" w:hAnsi="Comic Sans MS"/>
          <w:b/>
          <w:sz w:val="28"/>
          <w:szCs w:val="28"/>
        </w:rPr>
      </w:pPr>
    </w:p>
    <w:p w:rsidR="00750315" w:rsidRPr="00077040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  <w:r w:rsidRPr="00077040">
        <w:rPr>
          <w:rFonts w:ascii="Comic Sans MS" w:hAnsi="Comic Sans MS"/>
          <w:b/>
          <w:sz w:val="28"/>
          <w:szCs w:val="28"/>
        </w:rPr>
        <w:t xml:space="preserve">Matična škola u Donjoj Zelini, </w:t>
      </w:r>
      <w:r w:rsidR="00077040" w:rsidRPr="00077040">
        <w:rPr>
          <w:rFonts w:ascii="Comic Sans MS" w:hAnsi="Comic Sans MS"/>
          <w:b/>
          <w:sz w:val="28"/>
          <w:szCs w:val="28"/>
        </w:rPr>
        <w:t>Lokacija</w:t>
      </w:r>
      <w:r w:rsidRPr="00077040">
        <w:rPr>
          <w:rFonts w:ascii="Comic Sans MS" w:hAnsi="Comic Sans MS"/>
          <w:b/>
          <w:sz w:val="28"/>
          <w:szCs w:val="28"/>
        </w:rPr>
        <w:t xml:space="preserve"> Nespeš i PŠ Psarjevo</w:t>
      </w:r>
    </w:p>
    <w:p w:rsidR="00750315" w:rsidRPr="00077040" w:rsidRDefault="00750315" w:rsidP="00750315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006"/>
        <w:gridCol w:w="1113"/>
        <w:gridCol w:w="6520"/>
      </w:tblGrid>
      <w:tr w:rsidR="00493FC1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077040" w:rsidRDefault="00493FC1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93FC1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14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493FC1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Sendvič od bio peciva i </w:t>
            </w:r>
            <w:r w:rsidR="00471A06"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ileće salame</w:t>
            </w: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, voćni sok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15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Gulaš sa junetinom i povrćem, kruh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16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077040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Tjestenina s</w:t>
            </w:r>
            <w:r w:rsidR="009962D8"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mljevenim mesom, salata, kruh</w:t>
            </w:r>
          </w:p>
        </w:tc>
      </w:tr>
      <w:tr w:rsidR="009962D8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077040" w:rsidRDefault="009962D8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962D8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17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9962D8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čenje od svinjetine s rižom, salata i kruh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18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E75898" w:rsidRPr="00077040" w:rsidRDefault="00077040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Kroasan</w:t>
            </w:r>
            <w:r w:rsidR="009962D8"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i puding</w:t>
            </w:r>
          </w:p>
          <w:p w:rsidR="009962D8" w:rsidRPr="00077040" w:rsidRDefault="00077040" w:rsidP="00077040">
            <w:pPr>
              <w:pStyle w:val="Odlomakpopisa"/>
              <w:numPr>
                <w:ilvl w:val="0"/>
                <w:numId w:val="4"/>
              </w:num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v</w:t>
            </w:r>
            <w:r w:rsidR="009962D8"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  <w:p w:rsidR="00EB3237" w:rsidRPr="00077040" w:rsidRDefault="00EB3237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077040" w:rsidTr="00077040">
        <w:trPr>
          <w:trHeight w:val="161"/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21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ašteta na kruhu i kakao napitak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22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E75898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Varivo </w:t>
            </w:r>
            <w:r w:rsid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od graha i </w:t>
            </w:r>
            <w:r w:rsidR="00471A06"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ječmene kaše</w:t>
            </w: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</w:t>
            </w:r>
            <w:r w:rsidR="00471A06"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s</w:t>
            </w: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 xml:space="preserve"> kobasicom, kruh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23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čeni pileći batak/zabatak sa mlincima, salata, kruh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24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Mesne okruglice u umaku od rajčice s pire krumpirom, kruh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25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DA3A66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Burek sa sirom</w:t>
            </w:r>
          </w:p>
          <w:p w:rsidR="009962D8" w:rsidRPr="00077040" w:rsidRDefault="00077040" w:rsidP="00077040">
            <w:pPr>
              <w:pStyle w:val="Odlomakpopisa"/>
              <w:numPr>
                <w:ilvl w:val="0"/>
                <w:numId w:val="4"/>
              </w:num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v</w:t>
            </w:r>
            <w:r w:rsidR="009962D8"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750315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  <w:p w:rsidR="00EB3237" w:rsidRPr="00077040" w:rsidRDefault="00EB3237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28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Hot-dog i voćni sok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077040" w:rsidRDefault="00750315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29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Varivo od kelja s kobasicom, kruh</w:t>
            </w:r>
          </w:p>
        </w:tc>
      </w:tr>
      <w:tr w:rsidR="00750315" w:rsidRPr="00077040" w:rsidTr="00077040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077040" w:rsidRDefault="009962D8" w:rsidP="00077040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jc w:val="center"/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b/>
                <w:color w:val="548DD4" w:themeColor="text2" w:themeTint="99"/>
                <w:sz w:val="28"/>
                <w:szCs w:val="28"/>
              </w:rPr>
              <w:t>30.9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077040" w:rsidRDefault="009962D8" w:rsidP="00077040">
            <w:pPr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077040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Pileći file s njokima u bijelom umaku, salata, kruh</w:t>
            </w:r>
          </w:p>
        </w:tc>
      </w:tr>
    </w:tbl>
    <w:p w:rsidR="00F67471" w:rsidRDefault="00F67471" w:rsidP="005A41BA">
      <w:pPr>
        <w:rPr>
          <w:rFonts w:ascii="Comic Sans MS" w:hAnsi="Comic Sans MS"/>
          <w:b/>
        </w:rPr>
      </w:pPr>
    </w:p>
    <w:p w:rsidR="00077040" w:rsidRDefault="00077040" w:rsidP="005A41BA">
      <w:pPr>
        <w:rPr>
          <w:rFonts w:ascii="Comic Sans MS" w:hAnsi="Comic Sans MS"/>
          <w:b/>
        </w:rPr>
      </w:pPr>
    </w:p>
    <w:p w:rsidR="00077040" w:rsidRPr="00077040" w:rsidRDefault="00077040" w:rsidP="000770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1426286" cy="1285875"/>
            <wp:effectExtent l="19050" t="0" r="2464" b="0"/>
            <wp:docPr id="1" name="Slika 1" descr="C:\Program Files (x86)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86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040" w:rsidRPr="00077040" w:rsidSect="005A040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0315"/>
    <w:rsid w:val="00027182"/>
    <w:rsid w:val="00077040"/>
    <w:rsid w:val="00106CC9"/>
    <w:rsid w:val="00110AC6"/>
    <w:rsid w:val="001632D6"/>
    <w:rsid w:val="00174EA8"/>
    <w:rsid w:val="002638A5"/>
    <w:rsid w:val="002B26A4"/>
    <w:rsid w:val="00411E9F"/>
    <w:rsid w:val="004131BF"/>
    <w:rsid w:val="0045388A"/>
    <w:rsid w:val="00471A06"/>
    <w:rsid w:val="00492313"/>
    <w:rsid w:val="00493FC1"/>
    <w:rsid w:val="004A5DFA"/>
    <w:rsid w:val="004B328C"/>
    <w:rsid w:val="004E58FC"/>
    <w:rsid w:val="004F0DE2"/>
    <w:rsid w:val="004F7C3F"/>
    <w:rsid w:val="0051098F"/>
    <w:rsid w:val="00575161"/>
    <w:rsid w:val="005A0402"/>
    <w:rsid w:val="005A41BA"/>
    <w:rsid w:val="005E1ED6"/>
    <w:rsid w:val="006777B4"/>
    <w:rsid w:val="00697EF6"/>
    <w:rsid w:val="006A7EAC"/>
    <w:rsid w:val="006C55EF"/>
    <w:rsid w:val="007062D9"/>
    <w:rsid w:val="00750315"/>
    <w:rsid w:val="007D2C26"/>
    <w:rsid w:val="008B5BBE"/>
    <w:rsid w:val="008D04C9"/>
    <w:rsid w:val="008D2A07"/>
    <w:rsid w:val="008E1C3B"/>
    <w:rsid w:val="008E4812"/>
    <w:rsid w:val="008F697E"/>
    <w:rsid w:val="009962D8"/>
    <w:rsid w:val="00AE666B"/>
    <w:rsid w:val="00B07F3E"/>
    <w:rsid w:val="00B1786C"/>
    <w:rsid w:val="00BD0B7B"/>
    <w:rsid w:val="00BF7525"/>
    <w:rsid w:val="00D26B5E"/>
    <w:rsid w:val="00DA3A66"/>
    <w:rsid w:val="00E01751"/>
    <w:rsid w:val="00E75898"/>
    <w:rsid w:val="00E91598"/>
    <w:rsid w:val="00EB3237"/>
    <w:rsid w:val="00F67471"/>
    <w:rsid w:val="00FB6EBE"/>
    <w:rsid w:val="00FE6A08"/>
    <w:rsid w:val="00FF2E1F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FA2C-2520-41E2-AF35-0E67DE38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a Ivčin</cp:lastModifiedBy>
  <cp:revision>29</cp:revision>
  <cp:lastPrinted>2015-09-09T10:54:00Z</cp:lastPrinted>
  <dcterms:created xsi:type="dcterms:W3CDTF">2014-11-28T10:54:00Z</dcterms:created>
  <dcterms:modified xsi:type="dcterms:W3CDTF">2015-09-12T18:35:00Z</dcterms:modified>
</cp:coreProperties>
</file>